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08" w:rsidRDefault="000F4C3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одаток 1</w:t>
      </w:r>
    </w:p>
    <w:p w:rsidR="00C50E08" w:rsidRDefault="000F4C3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о протоколу атестаційної комісії №1</w:t>
      </w:r>
    </w:p>
    <w:p w:rsidR="00C50E08" w:rsidRDefault="00D8689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ід 18.09.2025</w:t>
      </w:r>
    </w:p>
    <w:p w:rsidR="00C50E08" w:rsidRDefault="00C50E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50E08" w:rsidRDefault="000F4C3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РОЗГЛЯНУТО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             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 ЗАТВЕРДЖУЮ</w:t>
      </w:r>
    </w:p>
    <w:p w:rsidR="00C50E08" w:rsidRDefault="000F4C3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uk-UA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0"/>
          <w:szCs w:val="20"/>
          <w:lang w:eastAsia="uk-UA"/>
        </w:rPr>
        <w:t>Засіданн</w:t>
      </w:r>
      <w:proofErr w:type="spellEnd"/>
      <w:r>
        <w:rPr>
          <w:rFonts w:ascii="Times New Roman" w:eastAsia="Times New Roman" w:hAnsi="Times New Roman"/>
          <w:bCs/>
          <w:color w:val="000000"/>
          <w:sz w:val="20"/>
          <w:szCs w:val="20"/>
          <w:lang w:val="uk-UA" w:eastAsia="uk-UA"/>
        </w:rPr>
        <w:t>я атестаційної комі</w:t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  <w:lang w:val="uk-UA" w:eastAsia="uk-UA"/>
        </w:rPr>
        <w:t>с</w:t>
      </w:r>
      <w:proofErr w:type="gramEnd"/>
      <w:r>
        <w:rPr>
          <w:rFonts w:ascii="Times New Roman" w:eastAsia="Times New Roman" w:hAnsi="Times New Roman"/>
          <w:bCs/>
          <w:color w:val="000000"/>
          <w:sz w:val="20"/>
          <w:szCs w:val="20"/>
          <w:lang w:val="uk-UA" w:eastAsia="uk-UA"/>
        </w:rPr>
        <w:t>ії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uk-UA"/>
        </w:rPr>
        <w:t xml:space="preserve">                                       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val="uk-UA" w:eastAsia="uk-UA"/>
        </w:rPr>
        <w:t xml:space="preserve">                                             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uk-UA"/>
        </w:rPr>
        <w:t xml:space="preserve">  Директор ________</w:t>
      </w:r>
    </w:p>
    <w:p w:rsidR="00C50E08" w:rsidRDefault="000F4C3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val="uk-UA" w:eastAsia="uk-UA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uk-UA"/>
        </w:rPr>
        <w:t>п</w:t>
      </w:r>
      <w:proofErr w:type="spellStart"/>
      <w:r w:rsidR="00D86897">
        <w:rPr>
          <w:rFonts w:ascii="Times New Roman" w:eastAsia="Times New Roman" w:hAnsi="Times New Roman"/>
          <w:bCs/>
          <w:color w:val="000000"/>
          <w:sz w:val="20"/>
          <w:szCs w:val="20"/>
          <w:lang w:val="uk-UA" w:eastAsia="uk-UA"/>
        </w:rPr>
        <w:t>ротокол</w:t>
      </w:r>
      <w:proofErr w:type="spellEnd"/>
      <w:r w:rsidR="00D86897">
        <w:rPr>
          <w:rFonts w:ascii="Times New Roman" w:eastAsia="Times New Roman" w:hAnsi="Times New Roman"/>
          <w:bCs/>
          <w:color w:val="000000"/>
          <w:sz w:val="20"/>
          <w:szCs w:val="20"/>
          <w:lang w:val="uk-UA" w:eastAsia="uk-UA"/>
        </w:rPr>
        <w:t xml:space="preserve"> № 1 від 18.09.2025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uk-UA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Олена ЯКОВЕНКО</w:t>
      </w:r>
    </w:p>
    <w:p w:rsidR="00C50E08" w:rsidRDefault="00C50E0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50E08" w:rsidRDefault="000F4C37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b/>
          <w:sz w:val="32"/>
          <w:szCs w:val="32"/>
          <w:lang w:val="uk-UA"/>
        </w:rPr>
        <w:t>Графік роботи атестаційної комісії</w:t>
      </w:r>
    </w:p>
    <w:p w:rsidR="00C50E08" w:rsidRDefault="000F4C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м’янобрід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іле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</w:p>
    <w:p w:rsidR="00C50E08" w:rsidRDefault="00D868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2025/2026</w:t>
      </w:r>
      <w:r w:rsidR="000F4C37">
        <w:rPr>
          <w:rFonts w:ascii="Times New Roman" w:hAnsi="Times New Roman"/>
          <w:sz w:val="28"/>
          <w:szCs w:val="28"/>
          <w:lang w:val="uk-UA"/>
        </w:rPr>
        <w:t xml:space="preserve"> навчальний рік</w:t>
      </w:r>
    </w:p>
    <w:tbl>
      <w:tblPr>
        <w:tblStyle w:val="a9"/>
        <w:tblW w:w="101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7"/>
        <w:gridCol w:w="7063"/>
        <w:gridCol w:w="2494"/>
      </w:tblGrid>
      <w:tr w:rsidR="00C50E08">
        <w:trPr>
          <w:trHeight w:val="346"/>
        </w:trPr>
        <w:tc>
          <w:tcPr>
            <w:tcW w:w="617" w:type="dxa"/>
          </w:tcPr>
          <w:p w:rsidR="00C50E08" w:rsidRDefault="000F4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7063" w:type="dxa"/>
          </w:tcPr>
          <w:p w:rsidR="00C50E08" w:rsidRDefault="000F4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 № 1</w:t>
            </w:r>
          </w:p>
        </w:tc>
        <w:tc>
          <w:tcPr>
            <w:tcW w:w="2494" w:type="dxa"/>
          </w:tcPr>
          <w:p w:rsidR="00C50E08" w:rsidRDefault="000F4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</w:tc>
      </w:tr>
      <w:tr w:rsidR="00C50E08">
        <w:trPr>
          <w:trHeight w:val="1076"/>
        </w:trPr>
        <w:tc>
          <w:tcPr>
            <w:tcW w:w="617" w:type="dxa"/>
          </w:tcPr>
          <w:p w:rsidR="00C50E08" w:rsidRDefault="000F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63" w:type="dxa"/>
          </w:tcPr>
          <w:p w:rsidR="00C50E08" w:rsidRDefault="000F4C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ознайомлення з Положенням про атестацію педагогічних працівників членами атестаційної комісі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рмативно-правов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окументами щодо атестації</w:t>
            </w:r>
            <w:r w:rsidR="00D8689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едагогічних працівників у 2025/202</w:t>
            </w:r>
            <w:r w:rsidR="00D90A2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 навчальному році.</w:t>
            </w:r>
          </w:p>
        </w:tc>
        <w:tc>
          <w:tcPr>
            <w:tcW w:w="2494" w:type="dxa"/>
            <w:vMerge w:val="restart"/>
          </w:tcPr>
          <w:p w:rsidR="00C50E08" w:rsidRDefault="00C50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50E08" w:rsidRDefault="00C50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50E08" w:rsidRDefault="00C50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50E08" w:rsidRDefault="00C50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50E08" w:rsidRDefault="00C50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50E08" w:rsidRDefault="00D9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9.2025</w:t>
            </w:r>
          </w:p>
        </w:tc>
      </w:tr>
      <w:tr w:rsidR="00C50E08">
        <w:trPr>
          <w:trHeight w:val="300"/>
        </w:trPr>
        <w:tc>
          <w:tcPr>
            <w:tcW w:w="617" w:type="dxa"/>
          </w:tcPr>
          <w:p w:rsidR="00C50E08" w:rsidRDefault="000F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63" w:type="dxa"/>
          </w:tcPr>
          <w:p w:rsidR="00C50E08" w:rsidRDefault="000F4C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лану роб</w:t>
            </w:r>
            <w:r w:rsidR="00D90A29">
              <w:rPr>
                <w:rFonts w:ascii="Times New Roman" w:hAnsi="Times New Roman"/>
                <w:sz w:val="24"/>
                <w:szCs w:val="24"/>
                <w:lang w:val="uk-UA"/>
              </w:rPr>
              <w:t>оти атестаційної комісії на 2025/202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й рік</w:t>
            </w:r>
            <w:r w:rsidR="00D90A2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94" w:type="dxa"/>
            <w:vMerge/>
          </w:tcPr>
          <w:p w:rsidR="00C50E08" w:rsidRDefault="00C50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0E08">
        <w:tc>
          <w:tcPr>
            <w:tcW w:w="617" w:type="dxa"/>
          </w:tcPr>
          <w:p w:rsidR="00C50E08" w:rsidRDefault="000F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63" w:type="dxa"/>
          </w:tcPr>
          <w:p w:rsidR="00C50E08" w:rsidRDefault="000F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розподіл функціональних обов’язків між членами атестаційної комісії.</w:t>
            </w:r>
          </w:p>
        </w:tc>
        <w:tc>
          <w:tcPr>
            <w:tcW w:w="2494" w:type="dxa"/>
            <w:vMerge/>
          </w:tcPr>
          <w:p w:rsidR="00C50E08" w:rsidRDefault="00C50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0E08">
        <w:tc>
          <w:tcPr>
            <w:tcW w:w="617" w:type="dxa"/>
          </w:tcPr>
          <w:p w:rsidR="00C50E08" w:rsidRDefault="000F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63" w:type="dxa"/>
          </w:tcPr>
          <w:p w:rsidR="00C50E08" w:rsidRDefault="000F4C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фі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202</w:t>
            </w:r>
            <w:r w:rsidR="00D90A2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90A2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vMerge/>
          </w:tcPr>
          <w:p w:rsidR="00C50E08" w:rsidRDefault="00C50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0E08">
        <w:trPr>
          <w:trHeight w:val="198"/>
        </w:trPr>
        <w:tc>
          <w:tcPr>
            <w:tcW w:w="7680" w:type="dxa"/>
            <w:gridSpan w:val="2"/>
          </w:tcPr>
          <w:p w:rsidR="00C50E08" w:rsidRDefault="000F4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 № 2</w:t>
            </w:r>
          </w:p>
        </w:tc>
        <w:tc>
          <w:tcPr>
            <w:tcW w:w="2494" w:type="dxa"/>
            <w:vMerge w:val="restart"/>
          </w:tcPr>
          <w:p w:rsidR="00C50E08" w:rsidRDefault="00C50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50E08" w:rsidRDefault="00C50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50E08" w:rsidRDefault="008F0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10.2025</w:t>
            </w:r>
          </w:p>
        </w:tc>
      </w:tr>
      <w:tr w:rsidR="00C50E08">
        <w:trPr>
          <w:trHeight w:val="126"/>
        </w:trPr>
        <w:tc>
          <w:tcPr>
            <w:tcW w:w="617" w:type="dxa"/>
          </w:tcPr>
          <w:p w:rsidR="00C50E08" w:rsidRDefault="000F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63" w:type="dxa"/>
          </w:tcPr>
          <w:p w:rsidR="00C50E08" w:rsidRDefault="000F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ис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іч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цівник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естую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202</w:t>
            </w:r>
            <w:r w:rsidR="008F026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F026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vMerge/>
          </w:tcPr>
          <w:p w:rsidR="00C50E08" w:rsidRDefault="00C50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0E08">
        <w:trPr>
          <w:trHeight w:val="615"/>
        </w:trPr>
        <w:tc>
          <w:tcPr>
            <w:tcW w:w="617" w:type="dxa"/>
          </w:tcPr>
          <w:p w:rsidR="00C50E08" w:rsidRDefault="000F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63" w:type="dxa"/>
          </w:tcPr>
          <w:p w:rsidR="00C50E08" w:rsidRDefault="000F4C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ріп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е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естацій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педагога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естую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vMerge/>
          </w:tcPr>
          <w:p w:rsidR="00C50E08" w:rsidRDefault="00C50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0E08">
        <w:trPr>
          <w:trHeight w:val="336"/>
        </w:trPr>
        <w:tc>
          <w:tcPr>
            <w:tcW w:w="617" w:type="dxa"/>
          </w:tcPr>
          <w:p w:rsidR="00C50E08" w:rsidRDefault="000F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63" w:type="dxa"/>
          </w:tcPr>
          <w:p w:rsidR="00C50E08" w:rsidRDefault="000F4C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зна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рок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 адре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ш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ічн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цівни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ектронн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2494" w:type="dxa"/>
            <w:vMerge/>
          </w:tcPr>
          <w:p w:rsidR="00C50E08" w:rsidRDefault="00C50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0E08">
        <w:trPr>
          <w:trHeight w:val="290"/>
        </w:trPr>
        <w:tc>
          <w:tcPr>
            <w:tcW w:w="7680" w:type="dxa"/>
            <w:gridSpan w:val="2"/>
          </w:tcPr>
          <w:p w:rsidR="00C50E08" w:rsidRDefault="000F4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 № 3</w:t>
            </w:r>
          </w:p>
        </w:tc>
        <w:tc>
          <w:tcPr>
            <w:tcW w:w="2494" w:type="dxa"/>
            <w:vMerge w:val="restart"/>
          </w:tcPr>
          <w:p w:rsidR="00C50E08" w:rsidRDefault="00C50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50E08" w:rsidRDefault="008F0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3.2026</w:t>
            </w:r>
          </w:p>
        </w:tc>
      </w:tr>
      <w:tr w:rsidR="00C50E08">
        <w:trPr>
          <w:trHeight w:val="300"/>
        </w:trPr>
        <w:tc>
          <w:tcPr>
            <w:tcW w:w="617" w:type="dxa"/>
          </w:tcPr>
          <w:p w:rsidR="00C50E08" w:rsidRDefault="000F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63" w:type="dxa"/>
          </w:tcPr>
          <w:p w:rsidR="00C50E08" w:rsidRDefault="000F4C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розгляд, перевірку достовірності документів педагогічних працівників, які атестуються, встановлення дотримання вимог п. 8, 9, 10 Положення про атестацію педагогічних працівників</w:t>
            </w:r>
            <w:r w:rsidR="008F02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94" w:type="dxa"/>
            <w:vMerge/>
          </w:tcPr>
          <w:p w:rsidR="00C50E08" w:rsidRDefault="00C50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0E08">
        <w:trPr>
          <w:trHeight w:val="972"/>
        </w:trPr>
        <w:tc>
          <w:tcPr>
            <w:tcW w:w="617" w:type="dxa"/>
          </w:tcPr>
          <w:p w:rsidR="00C50E08" w:rsidRDefault="000F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63" w:type="dxa"/>
          </w:tcPr>
          <w:p w:rsidR="00C50E08" w:rsidRDefault="000F4C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моніторинг професійної діяльності педагог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жатестацій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іод т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оцінку професій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педагогічних працівників з урахуванням посадових обов’язків і вимог професійного стандар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C50E08" w:rsidRDefault="000F4C3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ивчення рівня навчальних досягнень учнів, яких навчають педагогічні вчителі, що атестуються;</w:t>
            </w:r>
          </w:p>
          <w:p w:rsidR="00C50E08" w:rsidRDefault="000F4C3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участь педагогічних працівників, що атестуються, у методичній роботі ліцею;</w:t>
            </w:r>
          </w:p>
          <w:p w:rsidR="00C50E08" w:rsidRDefault="000F4C3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зультати психологічної діагностики професійної компетентності вчителя</w:t>
            </w:r>
          </w:p>
        </w:tc>
        <w:tc>
          <w:tcPr>
            <w:tcW w:w="2494" w:type="dxa"/>
            <w:vMerge/>
          </w:tcPr>
          <w:p w:rsidR="00C50E08" w:rsidRDefault="00C50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0E08">
        <w:trPr>
          <w:trHeight w:val="306"/>
        </w:trPr>
        <w:tc>
          <w:tcPr>
            <w:tcW w:w="7680" w:type="dxa"/>
            <w:gridSpan w:val="2"/>
          </w:tcPr>
          <w:p w:rsidR="00C50E08" w:rsidRDefault="000F4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 № 4</w:t>
            </w:r>
          </w:p>
        </w:tc>
        <w:tc>
          <w:tcPr>
            <w:tcW w:w="2494" w:type="dxa"/>
          </w:tcPr>
          <w:p w:rsidR="00C50E08" w:rsidRDefault="00C50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0E08">
        <w:trPr>
          <w:trHeight w:val="298"/>
        </w:trPr>
        <w:tc>
          <w:tcPr>
            <w:tcW w:w="617" w:type="dxa"/>
          </w:tcPr>
          <w:p w:rsidR="00C50E08" w:rsidRDefault="000F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63" w:type="dxa"/>
          </w:tcPr>
          <w:p w:rsidR="00C50E08" w:rsidRDefault="000F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орядок голосування</w:t>
            </w:r>
          </w:p>
        </w:tc>
        <w:tc>
          <w:tcPr>
            <w:tcW w:w="2494" w:type="dxa"/>
            <w:vMerge w:val="restart"/>
          </w:tcPr>
          <w:p w:rsidR="00C50E08" w:rsidRDefault="008F02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3.2026</w:t>
            </w:r>
          </w:p>
        </w:tc>
      </w:tr>
      <w:tr w:rsidR="00C50E08">
        <w:trPr>
          <w:trHeight w:val="410"/>
        </w:trPr>
        <w:tc>
          <w:tcPr>
            <w:tcW w:w="617" w:type="dxa"/>
          </w:tcPr>
          <w:p w:rsidR="00C50E08" w:rsidRDefault="000F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63" w:type="dxa"/>
          </w:tcPr>
          <w:p w:rsidR="00C50E08" w:rsidRDefault="000F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ідповідність /невідповідність, присвоєння /підтвердження кваліфікаційних категорій і педагогічних звань педагогічних пра</w:t>
            </w:r>
            <w:r w:rsidR="00D87282">
              <w:rPr>
                <w:rFonts w:ascii="Times New Roman" w:hAnsi="Times New Roman"/>
                <w:sz w:val="24"/>
                <w:szCs w:val="24"/>
                <w:lang w:val="uk-UA"/>
              </w:rPr>
              <w:t>цівників, які атестуються у 2025/202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му році.</w:t>
            </w:r>
          </w:p>
        </w:tc>
        <w:tc>
          <w:tcPr>
            <w:tcW w:w="2494" w:type="dxa"/>
            <w:vMerge/>
          </w:tcPr>
          <w:p w:rsidR="00C50E08" w:rsidRDefault="00C50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7042A" w:rsidRDefault="00A7042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50E08" w:rsidRDefault="000F4C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>З графіком роботи атестаційної комісії ознайомлені:</w:t>
      </w:r>
    </w:p>
    <w:p w:rsidR="00C50E08" w:rsidRDefault="000F4C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</w:p>
    <w:p w:rsidR="00C50E08" w:rsidRDefault="00C50E0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C50E08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7A1A"/>
    <w:multiLevelType w:val="multilevel"/>
    <w:tmpl w:val="F61882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6C34973"/>
    <w:multiLevelType w:val="multilevel"/>
    <w:tmpl w:val="2FDC8A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0EF4F45"/>
    <w:multiLevelType w:val="multilevel"/>
    <w:tmpl w:val="C56673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C50E08"/>
    <w:rsid w:val="000F4C37"/>
    <w:rsid w:val="008F0267"/>
    <w:rsid w:val="00A7042A"/>
    <w:rsid w:val="00C50E08"/>
    <w:rsid w:val="00D86897"/>
    <w:rsid w:val="00D87282"/>
    <w:rsid w:val="00D9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0A"/>
    <w:pPr>
      <w:spacing w:after="200" w:line="276" w:lineRule="auto"/>
    </w:pPr>
    <w:rPr>
      <w:rFonts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2208E"/>
    <w:pPr>
      <w:ind w:left="720"/>
      <w:contextualSpacing/>
    </w:pPr>
  </w:style>
  <w:style w:type="table" w:styleId="a9">
    <w:name w:val="Table Grid"/>
    <w:basedOn w:val="a1"/>
    <w:uiPriority w:val="59"/>
    <w:rsid w:val="00415F0A"/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BE87-2BDB-44F7-A471-6D5CFD04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553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</dc:creator>
  <dc:description/>
  <cp:lastModifiedBy>Administrator</cp:lastModifiedBy>
  <cp:revision>37</cp:revision>
  <dcterms:created xsi:type="dcterms:W3CDTF">2022-09-26T09:10:00Z</dcterms:created>
  <dcterms:modified xsi:type="dcterms:W3CDTF">2025-09-29T07:55:00Z</dcterms:modified>
  <dc:language>uk-UA</dc:language>
</cp:coreProperties>
</file>